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7"/>
        <w:gridCol w:w="3655"/>
        <w:gridCol w:w="317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3DBCB21F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D147BEF" w14:textId="77777777" w:rsidR="009C38C8" w:rsidRPr="009C38C8" w:rsidRDefault="009C38C8" w:rsidP="009C38C8"/>
          <w:p w14:paraId="6A95473A" w14:textId="77777777" w:rsidR="009C38C8" w:rsidRPr="009C38C8" w:rsidRDefault="009C38C8" w:rsidP="009C38C8"/>
          <w:p w14:paraId="035ACF18" w14:textId="77777777" w:rsidR="009C38C8" w:rsidRPr="009C38C8" w:rsidRDefault="009C38C8" w:rsidP="009C38C8"/>
          <w:p w14:paraId="7A646774" w14:textId="77777777" w:rsidR="009C38C8" w:rsidRPr="009C38C8" w:rsidRDefault="009C38C8" w:rsidP="009C38C8"/>
          <w:p w14:paraId="06E35980" w14:textId="77777777" w:rsidR="009C38C8" w:rsidRPr="009C38C8" w:rsidRDefault="009C38C8" w:rsidP="009C38C8"/>
          <w:p w14:paraId="57E1B7D2" w14:textId="77777777" w:rsidR="009C38C8" w:rsidRDefault="009C38C8" w:rsidP="009C38C8">
            <w:pPr>
              <w:rPr>
                <w:bCs/>
                <w:sz w:val="24"/>
                <w:szCs w:val="24"/>
              </w:rPr>
            </w:pPr>
          </w:p>
          <w:p w14:paraId="3DDEA350" w14:textId="77777777" w:rsidR="009C38C8" w:rsidRDefault="009C38C8" w:rsidP="009C38C8">
            <w:pPr>
              <w:rPr>
                <w:bCs/>
                <w:sz w:val="24"/>
                <w:szCs w:val="24"/>
              </w:rPr>
            </w:pPr>
          </w:p>
          <w:p w14:paraId="193A3093" w14:textId="212C0B5B" w:rsidR="009C38C8" w:rsidRPr="009C38C8" w:rsidRDefault="009C38C8" w:rsidP="009C38C8">
            <w:pPr>
              <w:tabs>
                <w:tab w:val="left" w:pos="1680"/>
              </w:tabs>
            </w:pPr>
            <w:r>
              <w:tab/>
            </w: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17772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A2D9F">
                  <w:rPr>
                    <w:rFonts w:cs="Times New Roman"/>
                    <w:bCs/>
                    <w:sz w:val="28"/>
                    <w:szCs w:val="28"/>
                  </w:rPr>
                  <w:t>144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61BBA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2D9F">
                  <w:rPr>
                    <w:rFonts w:cs="Times New Roman"/>
                    <w:bCs/>
                    <w:sz w:val="28"/>
                    <w:szCs w:val="28"/>
                  </w:rPr>
                  <w:t>10.07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A19EF6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D14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28376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F49B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0BA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73" w:type="dxa"/>
        <w:jc w:val="center"/>
        <w:tblLayout w:type="fixed"/>
        <w:tblLook w:val="01E0" w:firstRow="1" w:lastRow="1" w:firstColumn="1" w:lastColumn="1" w:noHBand="0" w:noVBand="0"/>
      </w:tblPr>
      <w:tblGrid>
        <w:gridCol w:w="147"/>
        <w:gridCol w:w="805"/>
        <w:gridCol w:w="1611"/>
        <w:gridCol w:w="1401"/>
        <w:gridCol w:w="2835"/>
        <w:gridCol w:w="2835"/>
        <w:gridCol w:w="139"/>
      </w:tblGrid>
      <w:tr w:rsidR="00750565" w:rsidRPr="00CC094B" w14:paraId="766AD601" w14:textId="77777777" w:rsidTr="009E45C1">
        <w:trPr>
          <w:gridBefore w:val="1"/>
          <w:wBefore w:w="147" w:type="dxa"/>
          <w:trHeight w:val="264"/>
          <w:jc w:val="center"/>
        </w:trPr>
        <w:tc>
          <w:tcPr>
            <w:tcW w:w="962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217802" w:rsidRDefault="00C62C68" w:rsidP="00530FF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7D698E0" w14:textId="77777777" w:rsidR="000F49BE" w:rsidRDefault="00FC0729" w:rsidP="00436F47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217802">
              <w:rPr>
                <w:b/>
                <w:sz w:val="28"/>
                <w:szCs w:val="28"/>
                <w:lang w:val="ru-RU"/>
              </w:rPr>
              <w:t>ОБЛАСТ</w:t>
            </w:r>
            <w:r w:rsidR="000F49BE">
              <w:rPr>
                <w:b/>
                <w:sz w:val="28"/>
                <w:szCs w:val="28"/>
                <w:lang w:val="ru-RU"/>
              </w:rPr>
              <w:t>Ь</w:t>
            </w:r>
            <w:r w:rsidRPr="00217802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D44E95D" w14:textId="6064370E" w:rsidR="00530FF4" w:rsidRPr="000F49BE" w:rsidRDefault="00FC0729" w:rsidP="00436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F49BE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  <w:lang w:val="ru-RU"/>
                </w:rPr>
                <w:id w:val="1876122450"/>
                <w:placeholder>
                  <w:docPart w:val="CE61111F982F40CABD9709C2CD4BD3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>1</w:t>
                </w:r>
                <w:r w:rsidR="00C20BAB" w:rsidRPr="00C20BAB">
                  <w:rPr>
                    <w:rStyle w:val="39"/>
                    <w:bCs/>
                    <w:szCs w:val="28"/>
                    <w:lang w:val="ru-RU"/>
                  </w:rPr>
                  <w:t>2 августа</w:t>
                </w:r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C20BAB" w:rsidRPr="00C20BAB">
                  <w:rPr>
                    <w:rStyle w:val="39"/>
                    <w:bCs/>
                    <w:szCs w:val="28"/>
                    <w:lang w:val="ru-RU"/>
                  </w:rPr>
                  <w:t>4</w:t>
                </w:r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0F49BE">
              <w:rPr>
                <w:bCs/>
                <w:sz w:val="28"/>
                <w:szCs w:val="28"/>
                <w:lang w:val="ru-RU"/>
              </w:rPr>
              <w:br/>
            </w:r>
            <w:r w:rsidR="000F49BE" w:rsidRPr="000F49BE">
              <w:rPr>
                <w:sz w:val="28"/>
                <w:szCs w:val="28"/>
                <w:lang w:val="ru-RU"/>
              </w:rPr>
              <w:t>органа по сертификации процессов и услуг</w:t>
            </w:r>
          </w:p>
          <w:p w14:paraId="3629A34F" w14:textId="414CA494" w:rsidR="00916037" w:rsidRPr="00C62C68" w:rsidRDefault="00054D6E" w:rsidP="00F802A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государственно</w:t>
            </w:r>
            <w:r w:rsidR="000F49BE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образовательно</w:t>
            </w:r>
            <w:r w:rsidR="000F49BE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учреждени</w:t>
            </w:r>
            <w:r w:rsidR="000F49BE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ополнительного профессионального образования «Научно-учебный центр «Контроль и диагностика»</w:t>
            </w:r>
          </w:p>
        </w:tc>
      </w:tr>
      <w:tr w:rsidR="00AE183C" w:rsidRPr="00AE183C" w14:paraId="0A1D67E2" w14:textId="77777777" w:rsidTr="009E45C1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39" w:type="dxa"/>
        </w:trPr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2EB6A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№</w:t>
            </w:r>
            <w:r w:rsidRPr="00AE183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19B3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B9DA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Код объекта оценки соответств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129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AE183C" w:rsidRPr="00AE183C" w14:paraId="4D73B46A" w14:textId="77777777" w:rsidTr="009E45C1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39" w:type="dxa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6EF3E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E275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08089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0666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4FFF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ADD2AFC" w14:textId="77777777" w:rsidR="00AE183C" w:rsidRPr="00AE183C" w:rsidRDefault="00AE183C" w:rsidP="00AE183C">
      <w:pPr>
        <w:rPr>
          <w:sz w:val="2"/>
          <w:szCs w:val="2"/>
        </w:rPr>
      </w:pPr>
    </w:p>
    <w:tbl>
      <w:tblPr>
        <w:tblW w:w="5000" w:type="pct"/>
        <w:tblInd w:w="-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"/>
        <w:gridCol w:w="1597"/>
        <w:gridCol w:w="1415"/>
        <w:gridCol w:w="2832"/>
        <w:gridCol w:w="2832"/>
      </w:tblGrid>
      <w:tr w:rsidR="00AE183C" w:rsidRPr="00AE183C" w14:paraId="457316DF" w14:textId="77777777" w:rsidTr="009E45C1">
        <w:trPr>
          <w:trHeight w:val="261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5A4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43B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221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FCC2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601C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E183C" w:rsidRPr="00AE2460" w14:paraId="26BF7FF1" w14:textId="77777777" w:rsidTr="009E45C1">
        <w:trPr>
          <w:trHeight w:val="10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6DC" w14:textId="5F95FEA2" w:rsidR="00AE183C" w:rsidRPr="00AE2460" w:rsidRDefault="00200F75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8F" w14:textId="66A0DB75" w:rsidR="00AE183C" w:rsidRPr="00AE2460" w:rsidRDefault="00C06987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AE2460">
              <w:rPr>
                <w:sz w:val="24"/>
                <w:szCs w:val="24"/>
              </w:rPr>
              <w:t>Сварочные процессы</w:t>
            </w:r>
            <w:r w:rsidR="00101957" w:rsidRPr="00AE2460">
              <w:rPr>
                <w:sz w:val="24"/>
                <w:szCs w:val="24"/>
                <w:lang w:val="en-US"/>
              </w:rPr>
              <w:t xml:space="preserve"> (</w:t>
            </w:r>
            <w:r w:rsidR="00101957" w:rsidRPr="00AE2460">
              <w:rPr>
                <w:sz w:val="24"/>
                <w:szCs w:val="24"/>
              </w:rPr>
              <w:t>процедуры</w:t>
            </w:r>
            <w:r w:rsidR="00101957" w:rsidRPr="00AE246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DAE" w14:textId="596D83A5" w:rsidR="00AE183C" w:rsidRPr="00AE2460" w:rsidRDefault="000F49BE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026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7:2019</w:t>
            </w:r>
          </w:p>
          <w:p w14:paraId="6A21AC3A" w14:textId="1371AA6F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7:2019</w:t>
            </w:r>
          </w:p>
          <w:p w14:paraId="116DBDA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07-2009</w:t>
            </w:r>
          </w:p>
          <w:p w14:paraId="3A11DFF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7AD5C8C4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1:2019</w:t>
            </w:r>
          </w:p>
          <w:p w14:paraId="4791D2A5" w14:textId="5A16871A" w:rsidR="00CE0E34" w:rsidRPr="001C280A" w:rsidRDefault="00CE0E34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09-1:2019</w:t>
            </w:r>
          </w:p>
          <w:p w14:paraId="41005F42" w14:textId="77777777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09-1-2009</w:t>
            </w:r>
          </w:p>
          <w:p w14:paraId="00C27C6F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701C10AB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2:2019</w:t>
            </w:r>
          </w:p>
          <w:p w14:paraId="2D49C5F1" w14:textId="1EE14D1B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2:2019</w:t>
            </w:r>
          </w:p>
          <w:p w14:paraId="5E1F3B7C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09-2-2009</w:t>
            </w:r>
          </w:p>
          <w:p w14:paraId="1ED067C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59BB9085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3:2004</w:t>
            </w:r>
          </w:p>
          <w:p w14:paraId="4457CA58" w14:textId="16D65B8C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3:2004</w:t>
            </w:r>
          </w:p>
          <w:p w14:paraId="0BA41443" w14:textId="1FF981AD" w:rsidR="00A82E93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3-2020</w:t>
            </w:r>
          </w:p>
          <w:p w14:paraId="0BFDBAF2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60B8A9D6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4:2009</w:t>
            </w:r>
          </w:p>
          <w:p w14:paraId="3882C893" w14:textId="414691ED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4:2009</w:t>
            </w:r>
          </w:p>
          <w:p w14:paraId="5DF1344E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4-2017 </w:t>
            </w:r>
          </w:p>
          <w:p w14:paraId="6C824DD7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0EA08462" w14:textId="49ABE249" w:rsidR="00B23EFD" w:rsidRPr="001C280A" w:rsidRDefault="00B23EFD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5</w:t>
            </w:r>
            <w:r w:rsidR="00614AA5" w:rsidRPr="001C280A">
              <w:rPr>
                <w:sz w:val="24"/>
                <w:szCs w:val="24"/>
                <w:lang w:val="en-US"/>
              </w:rPr>
              <w:t>:2011</w:t>
            </w:r>
          </w:p>
          <w:p w14:paraId="5479BE54" w14:textId="7CCAFE2C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5:2011</w:t>
            </w:r>
          </w:p>
          <w:p w14:paraId="17344A97" w14:textId="08EBC70D" w:rsidR="007505C7" w:rsidRPr="001C280A" w:rsidRDefault="00C9772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</w:t>
            </w:r>
            <w:r w:rsidR="00017E20" w:rsidRPr="00243F48">
              <w:rPr>
                <w:sz w:val="24"/>
                <w:szCs w:val="24"/>
                <w:lang w:val="en-US"/>
              </w:rPr>
              <w:t>5</w:t>
            </w:r>
            <w:r w:rsidRPr="001C280A">
              <w:rPr>
                <w:sz w:val="24"/>
                <w:szCs w:val="24"/>
                <w:lang w:val="en-US"/>
              </w:rPr>
              <w:t>-2016</w:t>
            </w:r>
          </w:p>
          <w:p w14:paraId="09FC594A" w14:textId="0701F90E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ISO 15609-6:2013</w:t>
            </w:r>
          </w:p>
          <w:p w14:paraId="1285CA55" w14:textId="396BB708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6:2013</w:t>
            </w:r>
          </w:p>
          <w:p w14:paraId="7B26BC45" w14:textId="6E73D00D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6-2016</w:t>
            </w:r>
          </w:p>
          <w:p w14:paraId="30FA2248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0E5F88E0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0:2023 </w:t>
            </w:r>
          </w:p>
          <w:p w14:paraId="21C015E5" w14:textId="01B29B5C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0:2023</w:t>
            </w:r>
          </w:p>
          <w:p w14:paraId="6767B3DC" w14:textId="0212AE94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0-2009</w:t>
            </w:r>
          </w:p>
          <w:p w14:paraId="16CEA6D7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1A820800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1:2003</w:t>
            </w:r>
          </w:p>
          <w:p w14:paraId="5C6FB279" w14:textId="1E5E765E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1:2003</w:t>
            </w:r>
          </w:p>
          <w:p w14:paraId="1DBAF60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1-2009</w:t>
            </w:r>
          </w:p>
          <w:p w14:paraId="780604DF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634B2201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2:2018</w:t>
            </w:r>
          </w:p>
          <w:p w14:paraId="7BB0DD88" w14:textId="1BEA9920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2:2018</w:t>
            </w:r>
          </w:p>
          <w:p w14:paraId="2D7739EE" w14:textId="77777777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2-2009</w:t>
            </w:r>
          </w:p>
          <w:p w14:paraId="69CB2124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74A195CF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3:2004</w:t>
            </w:r>
          </w:p>
          <w:p w14:paraId="76D3A138" w14:textId="1940DB75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3:2004</w:t>
            </w:r>
          </w:p>
          <w:p w14:paraId="0758E18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3-2009</w:t>
            </w:r>
          </w:p>
          <w:p w14:paraId="3E9E4863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0BCC865F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:2017</w:t>
            </w:r>
          </w:p>
          <w:p w14:paraId="39F59D9B" w14:textId="0253D8B5" w:rsidR="00A03C6F" w:rsidRPr="004D1410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  <w:lang w:val="en-US"/>
              </w:rPr>
              <w:t>EN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  <w:lang w:val="en-US"/>
              </w:rPr>
              <w:t>ISO</w:t>
            </w:r>
            <w:r w:rsidRPr="004D1410">
              <w:rPr>
                <w:sz w:val="24"/>
                <w:szCs w:val="24"/>
              </w:rPr>
              <w:t xml:space="preserve"> 15614-1:2017</w:t>
            </w:r>
          </w:p>
          <w:p w14:paraId="1D57CA4B" w14:textId="77777777" w:rsidR="0008165E" w:rsidRPr="004D1410" w:rsidRDefault="0008165E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4D1410">
              <w:rPr>
                <w:sz w:val="24"/>
                <w:szCs w:val="24"/>
              </w:rPr>
              <w:t xml:space="preserve"> 15614-1-2009</w:t>
            </w:r>
          </w:p>
          <w:p w14:paraId="4E735C01" w14:textId="77777777" w:rsidR="0008165E" w:rsidRPr="004D1410" w:rsidRDefault="0008165E" w:rsidP="001C280A">
            <w:pPr>
              <w:rPr>
                <w:sz w:val="24"/>
                <w:szCs w:val="24"/>
              </w:rPr>
            </w:pPr>
          </w:p>
          <w:p w14:paraId="13BA2F71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4-2:2005 </w:t>
            </w:r>
          </w:p>
          <w:p w14:paraId="7ABE09EC" w14:textId="0E0F1969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2:2005</w:t>
            </w:r>
          </w:p>
          <w:p w14:paraId="06941742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2-2009</w:t>
            </w:r>
          </w:p>
          <w:p w14:paraId="73E18A9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7EB9322B" w14:textId="401CCC96" w:rsidR="0008165E" w:rsidRPr="001C280A" w:rsidRDefault="00F32DE2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3 :2008</w:t>
            </w:r>
          </w:p>
          <w:p w14:paraId="68916E8F" w14:textId="030CCF29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3:2008</w:t>
            </w:r>
          </w:p>
          <w:p w14:paraId="2BE15E20" w14:textId="77777777" w:rsidR="00F32DE2" w:rsidRPr="001C280A" w:rsidRDefault="00F32DE2" w:rsidP="001C280A">
            <w:pPr>
              <w:rPr>
                <w:sz w:val="24"/>
                <w:szCs w:val="24"/>
                <w:lang w:val="en-US"/>
              </w:rPr>
            </w:pPr>
          </w:p>
          <w:p w14:paraId="41F5B423" w14:textId="77777777" w:rsidR="00F32DE2" w:rsidRPr="001C280A" w:rsidRDefault="00F32DE2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4:2005</w:t>
            </w:r>
          </w:p>
          <w:p w14:paraId="21C68E30" w14:textId="113D787D" w:rsidR="0008165E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4:2005</w:t>
            </w:r>
          </w:p>
          <w:p w14:paraId="7E440815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C68842C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5:2004</w:t>
            </w:r>
          </w:p>
          <w:p w14:paraId="1836C28B" w14:textId="3522201D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5:2004</w:t>
            </w:r>
          </w:p>
          <w:p w14:paraId="193DED8A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5-2009</w:t>
            </w:r>
          </w:p>
          <w:p w14:paraId="476C48A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581BE7CA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6:2006</w:t>
            </w:r>
          </w:p>
          <w:p w14:paraId="59F69236" w14:textId="3B1E0C8B" w:rsidR="0008165E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6:2006</w:t>
            </w:r>
          </w:p>
          <w:p w14:paraId="0AD3F12A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3B7AAE5C" w14:textId="4412ED86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7 -7:2016</w:t>
            </w:r>
          </w:p>
          <w:p w14:paraId="2094D116" w14:textId="7496D2A0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7:2019</w:t>
            </w:r>
          </w:p>
          <w:p w14:paraId="6C7FD79C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</w:p>
          <w:p w14:paraId="0184F61B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8:2016</w:t>
            </w:r>
          </w:p>
          <w:p w14:paraId="58287C98" w14:textId="0D3DFBFE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EN ISO 15614-8:2016</w:t>
            </w:r>
          </w:p>
          <w:p w14:paraId="1DF8E92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440A7F7" w14:textId="5F7872EA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0:2005</w:t>
            </w:r>
          </w:p>
          <w:p w14:paraId="02B18280" w14:textId="6C134994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0:2005</w:t>
            </w:r>
          </w:p>
          <w:p w14:paraId="37DDC6BA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05B6A41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1:2002</w:t>
            </w:r>
          </w:p>
          <w:p w14:paraId="0EDC20FC" w14:textId="524A4412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1:2002</w:t>
            </w:r>
          </w:p>
          <w:p w14:paraId="22B1F75C" w14:textId="4C423FD7" w:rsidR="00C9772A" w:rsidRPr="004D1410" w:rsidRDefault="00C9772A" w:rsidP="001C280A">
            <w:pPr>
              <w:rPr>
                <w:sz w:val="24"/>
                <w:szCs w:val="24"/>
                <w:lang w:val="en-US"/>
              </w:rPr>
            </w:pPr>
            <w:r w:rsidRPr="004D1410">
              <w:rPr>
                <w:sz w:val="24"/>
                <w:szCs w:val="24"/>
                <w:lang w:val="en-US"/>
              </w:rPr>
              <w:t>ГОСТ ISO 15614-11-2016</w:t>
            </w:r>
          </w:p>
          <w:p w14:paraId="0D696BDB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</w:p>
          <w:p w14:paraId="46A12AB8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2:2021</w:t>
            </w:r>
          </w:p>
          <w:p w14:paraId="3CF3F055" w14:textId="3FDE93D5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2:2021</w:t>
            </w:r>
          </w:p>
          <w:p w14:paraId="3F534248" w14:textId="77777777" w:rsidR="0008165E" w:rsidRPr="00260CE8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260CE8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260CE8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260CE8">
              <w:rPr>
                <w:sz w:val="24"/>
                <w:szCs w:val="24"/>
                <w:lang w:val="en-US"/>
              </w:rPr>
              <w:t xml:space="preserve"> 15614-12-2009</w:t>
            </w:r>
          </w:p>
          <w:p w14:paraId="7BC8273B" w14:textId="77777777" w:rsidR="00AE2460" w:rsidRPr="00260CE8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3D2182E7" w14:textId="77777777" w:rsidR="00C23DC1" w:rsidRPr="00260CE8" w:rsidRDefault="00C23D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</w:t>
            </w:r>
            <w:r w:rsidRPr="00260CE8">
              <w:rPr>
                <w:sz w:val="24"/>
                <w:szCs w:val="24"/>
                <w:lang w:val="en-US"/>
              </w:rPr>
              <w:t xml:space="preserve"> 15614-13:2021</w:t>
            </w:r>
          </w:p>
          <w:p w14:paraId="4895F659" w14:textId="6A9B8A69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4-13:2021</w:t>
            </w:r>
          </w:p>
          <w:p w14:paraId="03B5681F" w14:textId="49A7A565" w:rsidR="00C23DC1" w:rsidRPr="001C280A" w:rsidRDefault="00C23D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4-13-2009</w:t>
            </w:r>
          </w:p>
          <w:p w14:paraId="3F80E67D" w14:textId="77777777" w:rsidR="00C23DC1" w:rsidRPr="001C280A" w:rsidRDefault="00C23DC1" w:rsidP="001C280A">
            <w:pPr>
              <w:rPr>
                <w:sz w:val="24"/>
                <w:szCs w:val="24"/>
              </w:rPr>
            </w:pPr>
          </w:p>
          <w:p w14:paraId="48070709" w14:textId="35D832B5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4:2013</w:t>
            </w:r>
          </w:p>
          <w:p w14:paraId="576EE812" w14:textId="141951F6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4:2013</w:t>
            </w:r>
          </w:p>
          <w:p w14:paraId="50A5D230" w14:textId="77777777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3-2009</w:t>
            </w:r>
          </w:p>
          <w:p w14:paraId="75D358EA" w14:textId="77777777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</w:p>
          <w:p w14:paraId="616814AC" w14:textId="5B9216A5" w:rsidR="00C23DC1" w:rsidRPr="001C280A" w:rsidRDefault="00C23D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4555:2017</w:t>
            </w:r>
          </w:p>
          <w:p w14:paraId="5214046D" w14:textId="6B647BB7" w:rsidR="00C9772A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4555:2017</w:t>
            </w:r>
          </w:p>
          <w:p w14:paraId="08EB1CA9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3C7C7AB1" w14:textId="56C186CC" w:rsidR="00C9772A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20:2019</w:t>
            </w:r>
          </w:p>
          <w:p w14:paraId="5E49234E" w14:textId="03CFE31B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20:2019</w:t>
            </w:r>
          </w:p>
          <w:p w14:paraId="0E7BB8D0" w14:textId="77777777" w:rsidR="00C9772A" w:rsidRPr="001C280A" w:rsidRDefault="00C9772A" w:rsidP="001C280A">
            <w:pPr>
              <w:rPr>
                <w:sz w:val="24"/>
                <w:szCs w:val="24"/>
                <w:lang w:val="en-US"/>
              </w:rPr>
            </w:pPr>
          </w:p>
          <w:p w14:paraId="7EE31D0D" w14:textId="77777777" w:rsidR="00F10F9E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7660-1:2006</w:t>
            </w:r>
          </w:p>
          <w:p w14:paraId="59484438" w14:textId="5480CC1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7660-1:2006</w:t>
            </w:r>
          </w:p>
          <w:p w14:paraId="6C2276BA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1614BE9D" w14:textId="515E63D4" w:rsidR="00C9772A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7660-2:2006</w:t>
            </w:r>
          </w:p>
          <w:p w14:paraId="2D28AAFC" w14:textId="4FB371D1" w:rsidR="00F10F9E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7660-2:2006</w:t>
            </w:r>
          </w:p>
          <w:p w14:paraId="32222F7A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4A0E012D" w14:textId="77777777" w:rsidR="004318D4" w:rsidRPr="0008128D" w:rsidRDefault="000F5CB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23493:2020 </w:t>
            </w:r>
          </w:p>
          <w:p w14:paraId="24EF5DC6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08128D">
              <w:rPr>
                <w:sz w:val="24"/>
                <w:szCs w:val="24"/>
                <w:lang w:val="en-US"/>
              </w:rPr>
              <w:t xml:space="preserve"> 15085-1:2023</w:t>
            </w:r>
          </w:p>
          <w:p w14:paraId="0DED3CDD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</w:rPr>
              <w:t>ГОСТ</w:t>
            </w:r>
            <w:r w:rsidRPr="0008128D">
              <w:rPr>
                <w:sz w:val="24"/>
                <w:szCs w:val="24"/>
                <w:lang w:val="en-US"/>
              </w:rPr>
              <w:t xml:space="preserve"> </w:t>
            </w:r>
            <w:r w:rsidRPr="00860B7D">
              <w:rPr>
                <w:sz w:val="24"/>
                <w:szCs w:val="24"/>
                <w:lang w:val="en-US"/>
              </w:rPr>
              <w:t>EN </w:t>
            </w:r>
            <w:r w:rsidRPr="0008128D">
              <w:rPr>
                <w:sz w:val="24"/>
                <w:szCs w:val="24"/>
                <w:lang w:val="en-US"/>
              </w:rPr>
              <w:t>15085-1-2015</w:t>
            </w:r>
          </w:p>
          <w:p w14:paraId="6144AC25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08128D">
              <w:rPr>
                <w:sz w:val="24"/>
                <w:szCs w:val="24"/>
                <w:lang w:val="en-US"/>
              </w:rPr>
              <w:t xml:space="preserve"> 15085-2:2020</w:t>
            </w:r>
          </w:p>
          <w:p w14:paraId="228CFAAF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2-2015</w:t>
            </w:r>
          </w:p>
          <w:p w14:paraId="62C215D9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 15085-3:2022</w:t>
            </w:r>
          </w:p>
          <w:p w14:paraId="4ACCFFE5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3-2015</w:t>
            </w:r>
          </w:p>
          <w:p w14:paraId="3581DAC5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4-2023 </w:t>
            </w:r>
          </w:p>
          <w:p w14:paraId="51B28498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4-2015</w:t>
            </w:r>
          </w:p>
          <w:p w14:paraId="48958A91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5-2023</w:t>
            </w:r>
          </w:p>
          <w:p w14:paraId="2BF1C43A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 15085-5-2015</w:t>
            </w:r>
          </w:p>
          <w:p w14:paraId="2CAF7928" w14:textId="7501BFF5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6-20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243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 xml:space="preserve">ISO 15610:2023 </w:t>
            </w:r>
          </w:p>
          <w:p w14:paraId="21310F03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0:2023</w:t>
            </w:r>
          </w:p>
          <w:p w14:paraId="7219A22E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0-2009</w:t>
            </w:r>
          </w:p>
          <w:p w14:paraId="6F71B47F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48DE0FC8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1:2003</w:t>
            </w:r>
          </w:p>
          <w:p w14:paraId="28EFAB86" w14:textId="59826D88" w:rsidR="00A03C6F" w:rsidRPr="001C280A" w:rsidRDefault="00A03C6F" w:rsidP="001C280A">
            <w:pPr>
              <w:rPr>
                <w:strike/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1:2003</w:t>
            </w:r>
          </w:p>
          <w:p w14:paraId="0A10401B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1-2009</w:t>
            </w:r>
          </w:p>
          <w:p w14:paraId="2C77F41F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5DB691D0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2:2018</w:t>
            </w:r>
          </w:p>
          <w:p w14:paraId="12012650" w14:textId="11AEB7F3" w:rsidR="00A03C6F" w:rsidRPr="001C280A" w:rsidRDefault="00A03C6F" w:rsidP="001C280A">
            <w:pPr>
              <w:rPr>
                <w:strike/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2:2018</w:t>
            </w:r>
          </w:p>
          <w:p w14:paraId="4004BE51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2-2009</w:t>
            </w:r>
          </w:p>
          <w:p w14:paraId="1105F688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0E37297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3:2004</w:t>
            </w:r>
          </w:p>
          <w:p w14:paraId="682FDD1C" w14:textId="0941BCD3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3:2004</w:t>
            </w:r>
          </w:p>
          <w:p w14:paraId="753E507B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3-2009</w:t>
            </w:r>
          </w:p>
          <w:p w14:paraId="5E9CFFA0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14C762E4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:2017</w:t>
            </w:r>
          </w:p>
          <w:p w14:paraId="65AD3C18" w14:textId="761E12A4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:2017</w:t>
            </w:r>
          </w:p>
          <w:p w14:paraId="10ABA903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-2009</w:t>
            </w:r>
          </w:p>
          <w:p w14:paraId="4EAF2D9A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0B5CC2CE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4-2:2005 </w:t>
            </w:r>
          </w:p>
          <w:p w14:paraId="744E78C7" w14:textId="4C620CCA" w:rsidR="00A03C6F" w:rsidRPr="00CA2D9F" w:rsidRDefault="00A03C6F" w:rsidP="001C280A">
            <w:pPr>
              <w:rPr>
                <w:strike/>
                <w:sz w:val="24"/>
                <w:szCs w:val="24"/>
              </w:rPr>
            </w:pPr>
            <w:r w:rsidRPr="004D1410">
              <w:rPr>
                <w:sz w:val="24"/>
                <w:szCs w:val="24"/>
                <w:lang w:val="en-US"/>
              </w:rPr>
              <w:t>EN</w:t>
            </w:r>
            <w:r w:rsidRPr="00CA2D9F">
              <w:rPr>
                <w:sz w:val="24"/>
                <w:szCs w:val="24"/>
              </w:rPr>
              <w:t xml:space="preserve"> </w:t>
            </w:r>
            <w:r w:rsidRPr="004D1410">
              <w:rPr>
                <w:sz w:val="24"/>
                <w:szCs w:val="24"/>
                <w:lang w:val="en-US"/>
              </w:rPr>
              <w:t>ISO</w:t>
            </w:r>
            <w:r w:rsidRPr="00CA2D9F">
              <w:rPr>
                <w:sz w:val="24"/>
                <w:szCs w:val="24"/>
              </w:rPr>
              <w:t xml:space="preserve"> 15614-2:2005</w:t>
            </w:r>
          </w:p>
          <w:p w14:paraId="14542582" w14:textId="77777777" w:rsidR="009E45C1" w:rsidRPr="00CA2D9F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CA2D9F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CA2D9F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CA2D9F">
              <w:rPr>
                <w:sz w:val="24"/>
                <w:szCs w:val="24"/>
              </w:rPr>
              <w:t xml:space="preserve"> 15614-2-2009</w:t>
            </w:r>
          </w:p>
          <w:p w14:paraId="6DC7A2E3" w14:textId="7B8E9454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ISO 15614-3:2008</w:t>
            </w:r>
          </w:p>
          <w:p w14:paraId="1EC0CF89" w14:textId="68E8C28D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3:2008</w:t>
            </w:r>
          </w:p>
          <w:p w14:paraId="6E591FC5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54AFF21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4:2005</w:t>
            </w:r>
          </w:p>
          <w:p w14:paraId="7CE74DDE" w14:textId="3035695F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4:2005</w:t>
            </w:r>
          </w:p>
          <w:p w14:paraId="0C18385B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7E771A64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5:2004</w:t>
            </w:r>
          </w:p>
          <w:p w14:paraId="7936CC9A" w14:textId="6950B926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5:2004</w:t>
            </w:r>
          </w:p>
          <w:p w14:paraId="3A3C57E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5-2009</w:t>
            </w:r>
          </w:p>
          <w:p w14:paraId="3805103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291F5B3F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6:2006</w:t>
            </w:r>
          </w:p>
          <w:p w14:paraId="32FC4126" w14:textId="1F9371AB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6:2006</w:t>
            </w:r>
          </w:p>
          <w:p w14:paraId="767C7B58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C11C489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7 -7:2016</w:t>
            </w:r>
          </w:p>
          <w:p w14:paraId="00ADBD23" w14:textId="73A27AAA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7:2019</w:t>
            </w:r>
          </w:p>
          <w:p w14:paraId="3B48CA8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43D9F3D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8:2016</w:t>
            </w:r>
          </w:p>
          <w:p w14:paraId="6B12B17D" w14:textId="1320CC09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8:2016</w:t>
            </w:r>
          </w:p>
          <w:p w14:paraId="711591F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472FF4F2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0:2005</w:t>
            </w:r>
          </w:p>
          <w:p w14:paraId="2FFF2B21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0:2005</w:t>
            </w:r>
          </w:p>
          <w:p w14:paraId="6B265027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1BDAF4A7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1:2002</w:t>
            </w:r>
          </w:p>
          <w:p w14:paraId="06223897" w14:textId="16058E41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1:2002</w:t>
            </w:r>
          </w:p>
          <w:p w14:paraId="590E2632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ГОСТ ISO 15614-11-2016</w:t>
            </w:r>
          </w:p>
          <w:p w14:paraId="6D5AA20D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4907D0BF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DBB89B9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2:2021</w:t>
            </w:r>
          </w:p>
          <w:p w14:paraId="58DA25D9" w14:textId="7BD37F50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2:2021</w:t>
            </w:r>
          </w:p>
          <w:p w14:paraId="4E9F7485" w14:textId="77777777" w:rsidR="009E45C1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2-2009</w:t>
            </w:r>
          </w:p>
          <w:p w14:paraId="5645E4F6" w14:textId="77777777" w:rsidR="009E45C1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5184CAC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3:2021</w:t>
            </w:r>
          </w:p>
          <w:p w14:paraId="6C19D4E7" w14:textId="1DBC2F4A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4-13:2021</w:t>
            </w:r>
          </w:p>
          <w:p w14:paraId="4F17183C" w14:textId="77777777" w:rsidR="00A72EF2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4-13-2009</w:t>
            </w:r>
          </w:p>
          <w:p w14:paraId="440992EF" w14:textId="77777777" w:rsidR="00C23DC1" w:rsidRPr="001C280A" w:rsidRDefault="00C23D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67F58BD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4:2013</w:t>
            </w:r>
          </w:p>
          <w:p w14:paraId="7E7C2206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4:2013</w:t>
            </w:r>
          </w:p>
          <w:p w14:paraId="7B323870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3-2009</w:t>
            </w:r>
          </w:p>
          <w:p w14:paraId="2A69F860" w14:textId="77777777" w:rsidR="00AE2460" w:rsidRPr="001C280A" w:rsidRDefault="00AE2460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3EB73891" w14:textId="77777777" w:rsidR="00C23DC1" w:rsidRPr="001C280A" w:rsidRDefault="00C23D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4555:2017</w:t>
            </w:r>
          </w:p>
          <w:p w14:paraId="62C7D191" w14:textId="76D180DA" w:rsidR="00AE2460" w:rsidRPr="001C280A" w:rsidRDefault="00AE2460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EN ISO 14555:2017</w:t>
            </w:r>
          </w:p>
        </w:tc>
      </w:tr>
      <w:tr w:rsidR="00024A77" w:rsidRPr="00AE183C" w14:paraId="79FBE69B" w14:textId="77777777" w:rsidTr="00AE2460">
        <w:trPr>
          <w:trHeight w:val="44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447" w14:textId="18566FFC" w:rsidR="00024A77" w:rsidRPr="00AE2460" w:rsidRDefault="00200F75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DC8" w14:textId="76D7E291" w:rsidR="00024A77" w:rsidRPr="00AE2460" w:rsidRDefault="00A72EF2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t>Сварочное производ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F05" w14:textId="758D3089" w:rsidR="00024A77" w:rsidRPr="00AE2460" w:rsidRDefault="00017E20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ACB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1:2021</w:t>
            </w:r>
          </w:p>
          <w:p w14:paraId="648418E9" w14:textId="722D4300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1:2021</w:t>
            </w:r>
          </w:p>
          <w:p w14:paraId="796E0D25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1-2007</w:t>
            </w:r>
          </w:p>
          <w:p w14:paraId="651E154C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</w:p>
          <w:p w14:paraId="237AB89F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2:2021</w:t>
            </w:r>
          </w:p>
          <w:p w14:paraId="2EB8E0C1" w14:textId="3A2E3A59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2:2021</w:t>
            </w:r>
          </w:p>
          <w:p w14:paraId="24D04835" w14:textId="77777777" w:rsidR="00671D99" w:rsidRPr="001C280A" w:rsidRDefault="00671D99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2-2007</w:t>
            </w:r>
          </w:p>
          <w:p w14:paraId="6A208C08" w14:textId="77777777" w:rsidR="00671D99" w:rsidRPr="001C280A" w:rsidRDefault="00671D99" w:rsidP="001C280A">
            <w:pPr>
              <w:rPr>
                <w:sz w:val="24"/>
                <w:szCs w:val="24"/>
              </w:rPr>
            </w:pPr>
          </w:p>
          <w:p w14:paraId="4FA48B3D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3:2021</w:t>
            </w:r>
          </w:p>
          <w:p w14:paraId="3386E13F" w14:textId="1080F73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3:2021</w:t>
            </w:r>
          </w:p>
          <w:p w14:paraId="6D0FC05C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3-2007</w:t>
            </w:r>
          </w:p>
          <w:p w14:paraId="6E35A37E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</w:p>
          <w:p w14:paraId="374605AF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4:2021</w:t>
            </w:r>
          </w:p>
          <w:p w14:paraId="6E61CF36" w14:textId="08C919AE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4:2021</w:t>
            </w:r>
          </w:p>
          <w:p w14:paraId="1586E24E" w14:textId="77777777" w:rsidR="00671D99" w:rsidRPr="001C280A" w:rsidRDefault="00671D99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4-2007</w:t>
            </w:r>
          </w:p>
          <w:p w14:paraId="58DF7ED9" w14:textId="77777777" w:rsidR="00671D99" w:rsidRPr="001C280A" w:rsidRDefault="00671D99" w:rsidP="001C280A">
            <w:pPr>
              <w:rPr>
                <w:sz w:val="24"/>
                <w:szCs w:val="24"/>
              </w:rPr>
            </w:pPr>
          </w:p>
          <w:p w14:paraId="6AF636AA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5:2021</w:t>
            </w:r>
          </w:p>
          <w:p w14:paraId="25B8A4A2" w14:textId="0D2261BB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5:2021</w:t>
            </w:r>
          </w:p>
          <w:p w14:paraId="384D55C1" w14:textId="77777777" w:rsidR="00671D99" w:rsidRPr="001C280A" w:rsidRDefault="00671D99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5-2010</w:t>
            </w:r>
          </w:p>
          <w:p w14:paraId="6326320C" w14:textId="77777777" w:rsidR="00671D99" w:rsidRPr="001C280A" w:rsidRDefault="00671D99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4FA15F56" w14:textId="77777777" w:rsidR="00024A77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/TR 3834-6:2007</w:t>
            </w:r>
          </w:p>
          <w:p w14:paraId="7CD34E04" w14:textId="77777777" w:rsidR="002F27A7" w:rsidRPr="001C280A" w:rsidRDefault="002F27A7" w:rsidP="001C280A">
            <w:pPr>
              <w:rPr>
                <w:sz w:val="24"/>
                <w:szCs w:val="24"/>
                <w:lang w:val="en-US"/>
              </w:rPr>
            </w:pPr>
          </w:p>
          <w:p w14:paraId="5164DF3F" w14:textId="77777777" w:rsidR="002F27A7" w:rsidRPr="001C280A" w:rsidRDefault="002F27A7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  <w:lang w:val="en-US"/>
              </w:rPr>
              <w:t>EN</w:t>
            </w:r>
            <w:r w:rsidRPr="001C280A">
              <w:rPr>
                <w:sz w:val="24"/>
                <w:szCs w:val="24"/>
              </w:rPr>
              <w:t xml:space="preserve"> 1090-2:2018</w:t>
            </w:r>
          </w:p>
          <w:p w14:paraId="3B0C3B91" w14:textId="6E54454E" w:rsidR="002F27A7" w:rsidRDefault="002F27A7" w:rsidP="001C280A">
            <w:pPr>
              <w:rPr>
                <w:sz w:val="24"/>
                <w:szCs w:val="24"/>
              </w:rPr>
            </w:pPr>
            <w:r w:rsidRPr="004D1410">
              <w:rPr>
                <w:sz w:val="24"/>
                <w:szCs w:val="24"/>
              </w:rPr>
              <w:t>ГОСТ Р 57351-2016</w:t>
            </w:r>
          </w:p>
          <w:p w14:paraId="02AC26CD" w14:textId="77777777" w:rsidR="00C20BAB" w:rsidRDefault="00C20BAB" w:rsidP="001C280A">
            <w:pPr>
              <w:rPr>
                <w:sz w:val="24"/>
                <w:szCs w:val="24"/>
              </w:rPr>
            </w:pPr>
          </w:p>
          <w:p w14:paraId="21593335" w14:textId="77777777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</w:t>
            </w:r>
            <w:r w:rsidRPr="00C20BAB">
              <w:rPr>
                <w:sz w:val="24"/>
                <w:szCs w:val="24"/>
              </w:rPr>
              <w:t xml:space="preserve"> </w:t>
            </w:r>
            <w:r w:rsidRPr="00860B7D">
              <w:rPr>
                <w:sz w:val="24"/>
                <w:szCs w:val="24"/>
                <w:lang w:val="en-US"/>
              </w:rPr>
              <w:t>EN </w:t>
            </w:r>
            <w:r w:rsidRPr="00C20BAB">
              <w:rPr>
                <w:sz w:val="24"/>
                <w:szCs w:val="24"/>
              </w:rPr>
              <w:t>15085-1-2015</w:t>
            </w:r>
          </w:p>
          <w:p w14:paraId="760E3C96" w14:textId="77777777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C20BAB">
              <w:rPr>
                <w:sz w:val="24"/>
                <w:szCs w:val="24"/>
              </w:rPr>
              <w:t xml:space="preserve"> 15085-2:2020</w:t>
            </w:r>
          </w:p>
          <w:p w14:paraId="1B375083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2-2015</w:t>
            </w:r>
          </w:p>
          <w:p w14:paraId="34187B8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 15085-3:2022</w:t>
            </w:r>
          </w:p>
          <w:p w14:paraId="2A48680D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3-2015</w:t>
            </w:r>
          </w:p>
          <w:p w14:paraId="36CC8B6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4-2023 </w:t>
            </w:r>
          </w:p>
          <w:p w14:paraId="600D79C3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4-2015</w:t>
            </w:r>
          </w:p>
          <w:p w14:paraId="00050B48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5-2023</w:t>
            </w:r>
          </w:p>
          <w:p w14:paraId="5C8E69A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 15085-5-2015</w:t>
            </w:r>
          </w:p>
          <w:p w14:paraId="6A1472BA" w14:textId="5E78E53E" w:rsidR="00C20BAB" w:rsidRPr="00260CE8" w:rsidRDefault="00C20BAB" w:rsidP="00C20BAB">
            <w:pPr>
              <w:rPr>
                <w:color w:val="FF0000"/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6-20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18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2:2021</w:t>
            </w:r>
          </w:p>
          <w:p w14:paraId="679B8462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2:2021</w:t>
            </w:r>
          </w:p>
          <w:p w14:paraId="1B1465B8" w14:textId="543294E4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2-2007</w:t>
            </w:r>
          </w:p>
          <w:p w14:paraId="788EF49E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1C1098A5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3:2021</w:t>
            </w:r>
          </w:p>
          <w:p w14:paraId="3E98ADA8" w14:textId="740B3E4C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3:2021</w:t>
            </w:r>
          </w:p>
          <w:p w14:paraId="43BCC124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3-2007</w:t>
            </w:r>
          </w:p>
          <w:p w14:paraId="3B4A5BB1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5A026072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ISO 3834-4:2021</w:t>
            </w:r>
          </w:p>
          <w:p w14:paraId="25EADE76" w14:textId="514380FF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4:2021</w:t>
            </w:r>
          </w:p>
          <w:p w14:paraId="283AD8D8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4-2007</w:t>
            </w:r>
          </w:p>
          <w:p w14:paraId="2D824774" w14:textId="77777777" w:rsidR="00024A77" w:rsidRPr="001C280A" w:rsidRDefault="00024A77" w:rsidP="001C28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7AB3596E" w14:textId="77777777" w:rsidTr="00017E20">
        <w:trPr>
          <w:gridAfter w:val="1"/>
          <w:wAfter w:w="2399" w:type="dxa"/>
          <w:trHeight w:val="396"/>
        </w:trPr>
        <w:tc>
          <w:tcPr>
            <w:tcW w:w="2662" w:type="dxa"/>
            <w:vMerge w:val="restart"/>
            <w:vAlign w:val="center"/>
          </w:tcPr>
          <w:p w14:paraId="12BD4DD7" w14:textId="30106EEE" w:rsidR="00C62C68" w:rsidRPr="00645C1C" w:rsidRDefault="00C62C68" w:rsidP="00EB7AD3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017E20">
        <w:trPr>
          <w:trHeight w:val="608"/>
        </w:trPr>
        <w:tc>
          <w:tcPr>
            <w:tcW w:w="2662" w:type="dxa"/>
            <w:vMerge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</w:tcPr>
          <w:p w14:paraId="09033235" w14:textId="74E0D1C6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4ABD5D81" w14:textId="667A1768" w:rsidR="00C62C68" w:rsidRPr="002667A7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C33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2BDFE" w14:textId="77777777" w:rsidR="009C3C98" w:rsidRDefault="009C3C98" w:rsidP="0011070C">
      <w:r>
        <w:separator/>
      </w:r>
    </w:p>
  </w:endnote>
  <w:endnote w:type="continuationSeparator" w:id="0">
    <w:p w14:paraId="74F47748" w14:textId="77777777" w:rsidR="009C3C98" w:rsidRDefault="009C3C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36F47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8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7962FBF" w:rsidR="002667A7" w:rsidRPr="00436F47" w:rsidRDefault="00F562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56204">
                <w:rPr>
                  <w:rFonts w:eastAsia="ArialMT"/>
                  <w:u w:val="single"/>
                </w:rPr>
                <w:t>1</w:t>
              </w:r>
              <w:r w:rsidR="00C20BAB">
                <w:rPr>
                  <w:rFonts w:eastAsia="ArialMT"/>
                  <w:u w:val="single"/>
                  <w:lang w:val="ru-RU"/>
                </w:rPr>
                <w:t>2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436F47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020676">
            <w:rPr>
              <w:noProof/>
            </w:rPr>
            <w:t>4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020676" w:rsidRPr="00020676">
            <w:rPr>
              <w:noProof/>
            </w:rPr>
            <w:t>4</w:t>
          </w:r>
          <w:r w:rsidRPr="00436F47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36F47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A305102" w:rsidR="005D5C7B" w:rsidRPr="00436F47" w:rsidRDefault="00F562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C20BAB">
                <w:rPr>
                  <w:rFonts w:eastAsia="ArialMT"/>
                  <w:u w:val="single"/>
                  <w:lang w:val="ru-RU"/>
                </w:rPr>
                <w:t>2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436F47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020676">
            <w:rPr>
              <w:noProof/>
            </w:rPr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020676">
            <w:rPr>
              <w:noProof/>
              <w:lang w:val="ru-RU"/>
            </w:rPr>
            <w:t>4</w:t>
          </w:r>
          <w:r w:rsidRPr="00436F47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0ED3D" w14:textId="77777777" w:rsidR="009C3C98" w:rsidRDefault="009C3C98" w:rsidP="0011070C">
      <w:r>
        <w:separator/>
      </w:r>
    </w:p>
  </w:footnote>
  <w:footnote w:type="continuationSeparator" w:id="0">
    <w:p w14:paraId="65A88D0F" w14:textId="77777777" w:rsidR="009C3C98" w:rsidRDefault="009C3C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328EAD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024A77" w:rsidRPr="00024A77">
            <w:rPr>
              <w:bCs/>
              <w:sz w:val="24"/>
              <w:szCs w:val="24"/>
            </w:rPr>
            <w:t>№ BY/112</w:t>
          </w:r>
          <w:r w:rsidR="00CA2D9F">
            <w:rPr>
              <w:bCs/>
              <w:sz w:val="24"/>
              <w:szCs w:val="24"/>
            </w:rPr>
            <w:t xml:space="preserve"> 144.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6A53EFA9" w:rsidR="00CC094B" w:rsidRPr="000F49B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F49BE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0F49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F49BE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F49BE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0357256">
    <w:abstractNumId w:val="6"/>
  </w:num>
  <w:num w:numId="2" w16cid:durableId="1382678596">
    <w:abstractNumId w:val="7"/>
  </w:num>
  <w:num w:numId="3" w16cid:durableId="861893824">
    <w:abstractNumId w:val="4"/>
  </w:num>
  <w:num w:numId="4" w16cid:durableId="233007027">
    <w:abstractNumId w:val="1"/>
  </w:num>
  <w:num w:numId="5" w16cid:durableId="609438937">
    <w:abstractNumId w:val="11"/>
  </w:num>
  <w:num w:numId="6" w16cid:durableId="860513273">
    <w:abstractNumId w:val="3"/>
  </w:num>
  <w:num w:numId="7" w16cid:durableId="22677678">
    <w:abstractNumId w:val="8"/>
  </w:num>
  <w:num w:numId="8" w16cid:durableId="353269442">
    <w:abstractNumId w:val="5"/>
  </w:num>
  <w:num w:numId="9" w16cid:durableId="177551184">
    <w:abstractNumId w:val="9"/>
  </w:num>
  <w:num w:numId="10" w16cid:durableId="1849903404">
    <w:abstractNumId w:val="2"/>
  </w:num>
  <w:num w:numId="11" w16cid:durableId="485556240">
    <w:abstractNumId w:val="0"/>
  </w:num>
  <w:num w:numId="12" w16cid:durableId="1433237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E20"/>
    <w:rsid w:val="00020676"/>
    <w:rsid w:val="00022A72"/>
    <w:rsid w:val="00024A77"/>
    <w:rsid w:val="00054D6E"/>
    <w:rsid w:val="000643A6"/>
    <w:rsid w:val="00067FEC"/>
    <w:rsid w:val="0008128D"/>
    <w:rsid w:val="0008165E"/>
    <w:rsid w:val="00090EA2"/>
    <w:rsid w:val="000C33B1"/>
    <w:rsid w:val="000D235C"/>
    <w:rsid w:val="000D49BB"/>
    <w:rsid w:val="000E2802"/>
    <w:rsid w:val="000F49BE"/>
    <w:rsid w:val="000F5CB7"/>
    <w:rsid w:val="00101957"/>
    <w:rsid w:val="0011070C"/>
    <w:rsid w:val="00116AD0"/>
    <w:rsid w:val="00117059"/>
    <w:rsid w:val="00120BDA"/>
    <w:rsid w:val="00121649"/>
    <w:rsid w:val="00124258"/>
    <w:rsid w:val="00132246"/>
    <w:rsid w:val="00154138"/>
    <w:rsid w:val="00162213"/>
    <w:rsid w:val="00162D37"/>
    <w:rsid w:val="00194140"/>
    <w:rsid w:val="001956F7"/>
    <w:rsid w:val="001A4BEA"/>
    <w:rsid w:val="001C280A"/>
    <w:rsid w:val="001F51B1"/>
    <w:rsid w:val="001F7797"/>
    <w:rsid w:val="00200F75"/>
    <w:rsid w:val="0020355B"/>
    <w:rsid w:val="00204777"/>
    <w:rsid w:val="00217802"/>
    <w:rsid w:val="00243F48"/>
    <w:rsid w:val="002505FA"/>
    <w:rsid w:val="00260CE8"/>
    <w:rsid w:val="002667A7"/>
    <w:rsid w:val="002772BA"/>
    <w:rsid w:val="00285F39"/>
    <w:rsid w:val="002877C8"/>
    <w:rsid w:val="002900DE"/>
    <w:rsid w:val="002D2A87"/>
    <w:rsid w:val="002F27A7"/>
    <w:rsid w:val="003054C2"/>
    <w:rsid w:val="00305E11"/>
    <w:rsid w:val="0031023B"/>
    <w:rsid w:val="00330F31"/>
    <w:rsid w:val="00343E00"/>
    <w:rsid w:val="00350D5F"/>
    <w:rsid w:val="003717D2"/>
    <w:rsid w:val="00374A27"/>
    <w:rsid w:val="003A10A8"/>
    <w:rsid w:val="003A6E3D"/>
    <w:rsid w:val="003C130A"/>
    <w:rsid w:val="003C44D4"/>
    <w:rsid w:val="003D7438"/>
    <w:rsid w:val="003E26A2"/>
    <w:rsid w:val="003E6D8A"/>
    <w:rsid w:val="003F50C5"/>
    <w:rsid w:val="00401D49"/>
    <w:rsid w:val="004318D4"/>
    <w:rsid w:val="00436D7F"/>
    <w:rsid w:val="00436F47"/>
    <w:rsid w:val="00437E07"/>
    <w:rsid w:val="004A5E4C"/>
    <w:rsid w:val="004C53CA"/>
    <w:rsid w:val="004C6552"/>
    <w:rsid w:val="004D1410"/>
    <w:rsid w:val="004E5090"/>
    <w:rsid w:val="004E6BC8"/>
    <w:rsid w:val="004E7E0C"/>
    <w:rsid w:val="004F2D8B"/>
    <w:rsid w:val="004F5A1D"/>
    <w:rsid w:val="00507CCF"/>
    <w:rsid w:val="00515CCE"/>
    <w:rsid w:val="00530FF4"/>
    <w:rsid w:val="00552483"/>
    <w:rsid w:val="00552FE5"/>
    <w:rsid w:val="0056070B"/>
    <w:rsid w:val="00592241"/>
    <w:rsid w:val="005D5C7B"/>
    <w:rsid w:val="005E250C"/>
    <w:rsid w:val="005E33F5"/>
    <w:rsid w:val="005E611E"/>
    <w:rsid w:val="005E7EB9"/>
    <w:rsid w:val="005F29F7"/>
    <w:rsid w:val="00614AA5"/>
    <w:rsid w:val="00645468"/>
    <w:rsid w:val="00671D99"/>
    <w:rsid w:val="006762B3"/>
    <w:rsid w:val="006938AF"/>
    <w:rsid w:val="006A336B"/>
    <w:rsid w:val="006D3C80"/>
    <w:rsid w:val="006D5481"/>
    <w:rsid w:val="006D5DCE"/>
    <w:rsid w:val="006E2276"/>
    <w:rsid w:val="00731452"/>
    <w:rsid w:val="00734508"/>
    <w:rsid w:val="00741FBB"/>
    <w:rsid w:val="00750565"/>
    <w:rsid w:val="007505C7"/>
    <w:rsid w:val="00774415"/>
    <w:rsid w:val="00790544"/>
    <w:rsid w:val="007A75C6"/>
    <w:rsid w:val="007B3671"/>
    <w:rsid w:val="007E6AEE"/>
    <w:rsid w:val="007F5916"/>
    <w:rsid w:val="00805C5D"/>
    <w:rsid w:val="0080677D"/>
    <w:rsid w:val="00877224"/>
    <w:rsid w:val="00886D6D"/>
    <w:rsid w:val="00892148"/>
    <w:rsid w:val="008950DC"/>
    <w:rsid w:val="008B5528"/>
    <w:rsid w:val="008E43A5"/>
    <w:rsid w:val="008E5DB8"/>
    <w:rsid w:val="00916037"/>
    <w:rsid w:val="00916038"/>
    <w:rsid w:val="00921A06"/>
    <w:rsid w:val="009503C7"/>
    <w:rsid w:val="0095347E"/>
    <w:rsid w:val="009940B7"/>
    <w:rsid w:val="009A3A10"/>
    <w:rsid w:val="009A3E9D"/>
    <w:rsid w:val="009C38C8"/>
    <w:rsid w:val="009C3C98"/>
    <w:rsid w:val="009D5A57"/>
    <w:rsid w:val="009E45C1"/>
    <w:rsid w:val="009E74C3"/>
    <w:rsid w:val="009F7389"/>
    <w:rsid w:val="00A0063E"/>
    <w:rsid w:val="00A03C6F"/>
    <w:rsid w:val="00A47C62"/>
    <w:rsid w:val="00A556AE"/>
    <w:rsid w:val="00A72EF2"/>
    <w:rsid w:val="00A755C7"/>
    <w:rsid w:val="00A82E93"/>
    <w:rsid w:val="00AB1825"/>
    <w:rsid w:val="00AC64F7"/>
    <w:rsid w:val="00AC7842"/>
    <w:rsid w:val="00AD4259"/>
    <w:rsid w:val="00AD4B7A"/>
    <w:rsid w:val="00AE183C"/>
    <w:rsid w:val="00AE2460"/>
    <w:rsid w:val="00B073DC"/>
    <w:rsid w:val="00B16BF0"/>
    <w:rsid w:val="00B17BB0"/>
    <w:rsid w:val="00B20359"/>
    <w:rsid w:val="00B23EF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6987"/>
    <w:rsid w:val="00C20BAB"/>
    <w:rsid w:val="00C23DC1"/>
    <w:rsid w:val="00C512AE"/>
    <w:rsid w:val="00C62C68"/>
    <w:rsid w:val="00C8046F"/>
    <w:rsid w:val="00C94B1C"/>
    <w:rsid w:val="00C9772A"/>
    <w:rsid w:val="00C97BC9"/>
    <w:rsid w:val="00CA2D9F"/>
    <w:rsid w:val="00CA3473"/>
    <w:rsid w:val="00CA53E3"/>
    <w:rsid w:val="00CB37C9"/>
    <w:rsid w:val="00CC094B"/>
    <w:rsid w:val="00CE0E34"/>
    <w:rsid w:val="00CE5539"/>
    <w:rsid w:val="00CF1305"/>
    <w:rsid w:val="00CF4334"/>
    <w:rsid w:val="00CF573C"/>
    <w:rsid w:val="00D4280A"/>
    <w:rsid w:val="00D876E6"/>
    <w:rsid w:val="00D97F4A"/>
    <w:rsid w:val="00DA3B13"/>
    <w:rsid w:val="00DA5E7A"/>
    <w:rsid w:val="00DA6561"/>
    <w:rsid w:val="00DB1FAE"/>
    <w:rsid w:val="00DE6F93"/>
    <w:rsid w:val="00DF4395"/>
    <w:rsid w:val="00DF62C2"/>
    <w:rsid w:val="00DF7DAB"/>
    <w:rsid w:val="00E15266"/>
    <w:rsid w:val="00E267F6"/>
    <w:rsid w:val="00E5357F"/>
    <w:rsid w:val="00E720B2"/>
    <w:rsid w:val="00E750F5"/>
    <w:rsid w:val="00E909C3"/>
    <w:rsid w:val="00E95EA8"/>
    <w:rsid w:val="00EC615C"/>
    <w:rsid w:val="00EC76FB"/>
    <w:rsid w:val="00ED10E7"/>
    <w:rsid w:val="00EF0247"/>
    <w:rsid w:val="00EF43E5"/>
    <w:rsid w:val="00EF5137"/>
    <w:rsid w:val="00F10F9E"/>
    <w:rsid w:val="00F1317D"/>
    <w:rsid w:val="00F15842"/>
    <w:rsid w:val="00F32DE2"/>
    <w:rsid w:val="00F47F4D"/>
    <w:rsid w:val="00F56204"/>
    <w:rsid w:val="00F60289"/>
    <w:rsid w:val="00F802A9"/>
    <w:rsid w:val="00F80F05"/>
    <w:rsid w:val="00F8255B"/>
    <w:rsid w:val="00F86DE9"/>
    <w:rsid w:val="00FB0CBA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217802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FB0C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0">
    <w:name w:val="formattext"/>
    <w:basedOn w:val="a"/>
    <w:rsid w:val="004318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61111F982F40CABD9709C2CD4B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A6E8-B44A-4265-B2F7-98190632F62C}"/>
      </w:docPartPr>
      <w:docPartBody>
        <w:p w:rsidR="005B550C" w:rsidRDefault="002C3F89" w:rsidP="002C3F89">
          <w:pPr>
            <w:pStyle w:val="CE61111F982F40CABD9709C2CD4BD30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5CA"/>
    <w:rsid w:val="0005722E"/>
    <w:rsid w:val="00107C81"/>
    <w:rsid w:val="00194535"/>
    <w:rsid w:val="001D6874"/>
    <w:rsid w:val="001F086A"/>
    <w:rsid w:val="00224799"/>
    <w:rsid w:val="002751FF"/>
    <w:rsid w:val="002A24BA"/>
    <w:rsid w:val="002C3F89"/>
    <w:rsid w:val="002E59A1"/>
    <w:rsid w:val="003B796C"/>
    <w:rsid w:val="003C678D"/>
    <w:rsid w:val="00495C3B"/>
    <w:rsid w:val="00497738"/>
    <w:rsid w:val="004A3A30"/>
    <w:rsid w:val="004F3E70"/>
    <w:rsid w:val="00562D7C"/>
    <w:rsid w:val="00580F98"/>
    <w:rsid w:val="005B550C"/>
    <w:rsid w:val="005C3A33"/>
    <w:rsid w:val="005C4097"/>
    <w:rsid w:val="00607457"/>
    <w:rsid w:val="00684F82"/>
    <w:rsid w:val="00707520"/>
    <w:rsid w:val="0080735D"/>
    <w:rsid w:val="00853FBA"/>
    <w:rsid w:val="008950DC"/>
    <w:rsid w:val="009013BD"/>
    <w:rsid w:val="009053E9"/>
    <w:rsid w:val="00AF2CB6"/>
    <w:rsid w:val="00B00858"/>
    <w:rsid w:val="00B11269"/>
    <w:rsid w:val="00B63D03"/>
    <w:rsid w:val="00BF3758"/>
    <w:rsid w:val="00C8046F"/>
    <w:rsid w:val="00C8094E"/>
    <w:rsid w:val="00CC03D9"/>
    <w:rsid w:val="00CC7A3D"/>
    <w:rsid w:val="00CD6D64"/>
    <w:rsid w:val="00D53B49"/>
    <w:rsid w:val="00DB7154"/>
    <w:rsid w:val="00DF57FA"/>
    <w:rsid w:val="00E44347"/>
    <w:rsid w:val="00E447E2"/>
    <w:rsid w:val="00E720B2"/>
    <w:rsid w:val="00EF7515"/>
    <w:rsid w:val="00F117DE"/>
    <w:rsid w:val="00FD2C9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F89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E61111F982F40CABD9709C2CD4BD302">
    <w:name w:val="CE61111F982F40CABD9709C2CD4BD302"/>
    <w:rsid w:val="002C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79E9-E464-4185-8072-511CB9A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</cp:revision>
  <cp:lastPrinted>2023-07-12T08:35:00Z</cp:lastPrinted>
  <dcterms:created xsi:type="dcterms:W3CDTF">2024-08-08T08:08:00Z</dcterms:created>
  <dcterms:modified xsi:type="dcterms:W3CDTF">2024-09-05T06:50:00Z</dcterms:modified>
</cp:coreProperties>
</file>